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r w:rsidRPr="002C5AA2">
        <w:rPr>
          <w:sz w:val="28"/>
          <w:szCs w:val="28"/>
        </w:rPr>
        <w:t>П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3D1AB6">
        <w:rPr>
          <w:sz w:val="28"/>
          <w:szCs w:val="28"/>
        </w:rPr>
        <w:t>0</w:t>
      </w:r>
      <w:r w:rsidR="008E4EFB">
        <w:rPr>
          <w:sz w:val="28"/>
          <w:szCs w:val="28"/>
        </w:rPr>
        <w:t>5</w:t>
      </w:r>
      <w:r w:rsidR="000C67D9"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марта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530485">
        <w:rPr>
          <w:sz w:val="28"/>
          <w:szCs w:val="28"/>
        </w:rPr>
        <w:t>32</w:t>
      </w:r>
      <w:r w:rsidR="000C67D9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8E4EFB">
              <w:rPr>
                <w:b/>
                <w:sz w:val="28"/>
                <w:szCs w:val="28"/>
              </w:rPr>
              <w:t>5946,0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8E4EFB">
              <w:rPr>
                <w:sz w:val="28"/>
                <w:szCs w:val="28"/>
              </w:rPr>
              <w:t>5515,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8E4EFB">
              <w:rPr>
                <w:b/>
                <w:sz w:val="28"/>
                <w:szCs w:val="28"/>
              </w:rPr>
              <w:t>1705,8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8E4EFB">
              <w:rPr>
                <w:sz w:val="28"/>
                <w:szCs w:val="28"/>
              </w:rPr>
              <w:t>1705,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Pr="0081718F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6064ED" w:rsidRPr="0081718F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5946,0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5515,7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8E4EFB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1705,8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1705,8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8E4EFB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8E4EFB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8E4EFB" w:rsidRPr="0081718F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6064ED" w:rsidRPr="0081718F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В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 w:rsidR="008E4EFB">
              <w:rPr>
                <w:b/>
                <w:sz w:val="28"/>
                <w:szCs w:val="28"/>
              </w:rPr>
              <w:t>4173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8E4EFB">
              <w:rPr>
                <w:sz w:val="28"/>
                <w:szCs w:val="28"/>
              </w:rPr>
              <w:t>4173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 w:rsidR="008E4EFB">
              <w:rPr>
                <w:b/>
                <w:sz w:val="28"/>
                <w:szCs w:val="28"/>
              </w:rPr>
              <w:t>1354,</w:t>
            </w:r>
            <w:r w:rsidRPr="002C65D5">
              <w:rPr>
                <w:b/>
                <w:sz w:val="28"/>
                <w:szCs w:val="28"/>
              </w:rPr>
              <w:t>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8E4EFB">
              <w:rPr>
                <w:sz w:val="28"/>
                <w:szCs w:val="28"/>
              </w:rPr>
              <w:t>1354</w:t>
            </w:r>
            <w:r w:rsidRPr="002C65D5">
              <w:rPr>
                <w:sz w:val="28"/>
                <w:szCs w:val="28"/>
              </w:rPr>
              <w:t>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>- местный бюджет – 820,0 тыс.рублей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r w:rsidRPr="002C65D5">
              <w:rPr>
                <w:sz w:val="28"/>
                <w:szCs w:val="28"/>
              </w:rPr>
              <w:t>тыс.рублей</w:t>
            </w:r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тыс.рублей</w:t>
            </w:r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 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4173,9</w:t>
      </w:r>
      <w:r w:rsidRPr="002C65D5">
        <w:rPr>
          <w:b/>
          <w:sz w:val="28"/>
          <w:szCs w:val="28"/>
        </w:rPr>
        <w:t xml:space="preserve"> тыс. рублей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>в том числе: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4173,9</w:t>
      </w:r>
      <w:r w:rsidRPr="002C65D5">
        <w:rPr>
          <w:sz w:val="28"/>
          <w:szCs w:val="28"/>
        </w:rPr>
        <w:t xml:space="preserve"> тыс. рублей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7 год – </w:t>
      </w:r>
      <w:r>
        <w:rPr>
          <w:b/>
          <w:sz w:val="28"/>
          <w:szCs w:val="28"/>
        </w:rPr>
        <w:t>1179,9</w:t>
      </w:r>
      <w:r w:rsidRPr="002C65D5">
        <w:rPr>
          <w:b/>
          <w:sz w:val="28"/>
          <w:szCs w:val="28"/>
        </w:rPr>
        <w:t xml:space="preserve"> тыс. рублей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sz w:val="28"/>
          <w:szCs w:val="28"/>
        </w:rPr>
        <w:t xml:space="preserve"> - местный бюджет – </w:t>
      </w:r>
      <w:r>
        <w:rPr>
          <w:sz w:val="28"/>
          <w:szCs w:val="28"/>
        </w:rPr>
        <w:t>1179,9</w:t>
      </w:r>
      <w:r w:rsidRPr="002C65D5">
        <w:rPr>
          <w:sz w:val="28"/>
          <w:szCs w:val="28"/>
        </w:rPr>
        <w:t xml:space="preserve"> тыс. рублей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1354,</w:t>
      </w:r>
      <w:r w:rsidRPr="002C65D5">
        <w:rPr>
          <w:b/>
          <w:sz w:val="28"/>
          <w:szCs w:val="28"/>
        </w:rPr>
        <w:t>0 тыс. рублей</w:t>
      </w:r>
    </w:p>
    <w:p w:rsidR="008E4EFB" w:rsidRPr="002C65D5" w:rsidRDefault="008E4EFB" w:rsidP="008E4EFB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354</w:t>
      </w:r>
      <w:r w:rsidRPr="002C65D5">
        <w:rPr>
          <w:sz w:val="28"/>
          <w:szCs w:val="28"/>
        </w:rPr>
        <w:t>,0 тыс. рублей</w:t>
      </w:r>
    </w:p>
    <w:p w:rsidR="00906867" w:rsidRPr="002C65D5" w:rsidRDefault="00906867" w:rsidP="00906867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2C65D5">
        <w:rPr>
          <w:b/>
          <w:sz w:val="28"/>
          <w:szCs w:val="28"/>
        </w:rPr>
        <w:t>2019 год – 820,0 тыс. рублей</w:t>
      </w:r>
    </w:p>
    <w:p w:rsidR="00906867" w:rsidRPr="002C65D5" w:rsidRDefault="00906867" w:rsidP="00906867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2C65D5">
        <w:rPr>
          <w:b/>
          <w:sz w:val="28"/>
          <w:szCs w:val="28"/>
        </w:rPr>
        <w:t xml:space="preserve"> </w:t>
      </w:r>
      <w:r w:rsidRPr="002C65D5">
        <w:rPr>
          <w:sz w:val="28"/>
          <w:szCs w:val="28"/>
        </w:rPr>
        <w:t>- местный бюджет – 820,0 тыс.рублей</w:t>
      </w:r>
    </w:p>
    <w:p w:rsidR="00906867" w:rsidRPr="00906867" w:rsidRDefault="00906867" w:rsidP="0090686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06867">
        <w:rPr>
          <w:rFonts w:ascii="Times New Roman" w:hAnsi="Times New Roman"/>
          <w:b/>
          <w:sz w:val="28"/>
          <w:szCs w:val="28"/>
        </w:rPr>
        <w:t xml:space="preserve">     2020 год –820,0 </w:t>
      </w:r>
      <w:r w:rsidRPr="00906867">
        <w:rPr>
          <w:b/>
          <w:sz w:val="28"/>
          <w:szCs w:val="28"/>
        </w:rPr>
        <w:t>тыс.рублей</w:t>
      </w:r>
    </w:p>
    <w:p w:rsidR="000A2D6A" w:rsidRDefault="00906867" w:rsidP="009068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5D5">
        <w:rPr>
          <w:rFonts w:ascii="Times New Roman" w:hAnsi="Times New Roman"/>
          <w:sz w:val="28"/>
          <w:szCs w:val="28"/>
        </w:rPr>
        <w:t xml:space="preserve">    - местный бюджет -820,0 </w:t>
      </w:r>
      <w:r w:rsidRPr="00906867">
        <w:rPr>
          <w:rFonts w:ascii="Times New Roman" w:hAnsi="Times New Roman" w:cs="Times New Roman"/>
          <w:sz w:val="28"/>
          <w:szCs w:val="28"/>
        </w:rPr>
        <w:t>тыс.рублей</w:t>
      </w:r>
    </w:p>
    <w:p w:rsidR="000A2D6A" w:rsidRDefault="000A2D6A" w:rsidP="000A2D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 xml:space="preserve">1.5 </w:t>
      </w:r>
      <w:r w:rsidR="008E4EFB">
        <w:rPr>
          <w:sz w:val="28"/>
          <w:szCs w:val="28"/>
        </w:rPr>
        <w:t xml:space="preserve">В паспорте подпрограммы муниципальной программы 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всего 1</w:t>
      </w:r>
      <w:r w:rsidR="00204AA9">
        <w:rPr>
          <w:b/>
          <w:sz w:val="28"/>
          <w:szCs w:val="28"/>
        </w:rPr>
        <w:t>72</w:t>
      </w:r>
      <w:r w:rsidRPr="00F9486B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204AA9">
        <w:rPr>
          <w:sz w:val="28"/>
          <w:szCs w:val="28"/>
        </w:rPr>
        <w:t>1295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204AA9">
        <w:rPr>
          <w:b/>
          <w:sz w:val="28"/>
          <w:szCs w:val="28"/>
        </w:rPr>
        <w:t>34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204AA9">
        <w:rPr>
          <w:sz w:val="28"/>
          <w:szCs w:val="28"/>
        </w:rPr>
        <w:t>340,0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6 В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всего 1</w:t>
      </w:r>
      <w:r>
        <w:rPr>
          <w:b/>
          <w:sz w:val="28"/>
          <w:szCs w:val="28"/>
        </w:rPr>
        <w:t>72</w:t>
      </w:r>
      <w:r w:rsidRPr="00F9486B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295,7</w:t>
      </w:r>
      <w:r w:rsidRPr="00F9486B">
        <w:rPr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340,0</w:t>
      </w:r>
      <w:r w:rsidRPr="00F9486B">
        <w:rPr>
          <w:b/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340,0</w:t>
      </w:r>
      <w:r w:rsidRPr="00F9486B">
        <w:rPr>
          <w:sz w:val="28"/>
          <w:szCs w:val="28"/>
        </w:rPr>
        <w:t xml:space="preserve">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рублей</w:t>
      </w:r>
    </w:p>
    <w:p w:rsidR="00204AA9" w:rsidRPr="00F9486B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Pr="0081718F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C01CC4" w:rsidRPr="002C5AA2" w:rsidRDefault="00C01CC4" w:rsidP="00C01CC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1C8" w:rsidRPr="00906867" w:rsidRDefault="0010198A" w:rsidP="00906867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>.  Контроль за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"/>
        <w:gridCol w:w="3950"/>
        <w:gridCol w:w="1277"/>
        <w:gridCol w:w="9"/>
        <w:gridCol w:w="1411"/>
        <w:gridCol w:w="6"/>
        <w:gridCol w:w="1560"/>
        <w:gridCol w:w="1138"/>
      </w:tblGrid>
      <w:tr w:rsidR="00071CE0" w:rsidRPr="002C5AA2" w:rsidTr="008E4EFB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п</w:t>
            </w:r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1" w:type="dxa"/>
            <w:gridSpan w:val="6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.руб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8E4EFB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8E4EFB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8E4EFB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42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04AA9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  <w:r w:rsidR="00071CE0" w:rsidRPr="009506B7">
              <w:rPr>
                <w:sz w:val="28"/>
                <w:szCs w:val="28"/>
              </w:rPr>
              <w:t>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04AA9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71CE0">
              <w:rPr>
                <w:sz w:val="28"/>
                <w:szCs w:val="28"/>
              </w:rPr>
              <w:t>9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водоснабжение </w:t>
            </w:r>
            <w:r w:rsidRPr="009506B7">
              <w:rPr>
                <w:sz w:val="28"/>
                <w:szCs w:val="28"/>
              </w:rPr>
              <w:lastRenderedPageBreak/>
              <w:t>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204AA9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систем теплоснабжения,водоснабжения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,водоснабжения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,водоснабжения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1,8</w:t>
            </w:r>
          </w:p>
        </w:tc>
      </w:tr>
      <w:tr w:rsidR="00071CE0" w:rsidRPr="002C5AA2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9506B7" w:rsidRDefault="00204AA9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05,8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071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37CF0" w:rsidRDefault="00537CF0" w:rsidP="00537CF0">
      <w:pPr>
        <w:rPr>
          <w:sz w:val="28"/>
          <w:szCs w:val="28"/>
        </w:rPr>
      </w:pPr>
      <w:bookmarkStart w:id="0" w:name="Par950"/>
      <w:bookmarkEnd w:id="0"/>
    </w:p>
    <w:p w:rsidR="00071CE0" w:rsidRPr="00537CF0" w:rsidRDefault="00537CF0" w:rsidP="00537CF0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2C5AA2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2</w:t>
            </w:r>
          </w:p>
          <w:p w:rsidR="00E21AD7" w:rsidRPr="002C5AA2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      </w:r>
            <w:r>
              <w:rPr>
                <w:bCs/>
                <w:sz w:val="28"/>
                <w:szCs w:val="28"/>
              </w:rPr>
              <w:t>2017-2020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652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E21AD7" w:rsidRPr="002C5AA2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8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1350"/>
        <w:gridCol w:w="267"/>
        <w:gridCol w:w="852"/>
        <w:gridCol w:w="471"/>
        <w:gridCol w:w="933"/>
        <w:gridCol w:w="6"/>
        <w:gridCol w:w="16"/>
        <w:gridCol w:w="194"/>
        <w:gridCol w:w="1075"/>
        <w:gridCol w:w="74"/>
        <w:gridCol w:w="66"/>
        <w:gridCol w:w="9"/>
        <w:gridCol w:w="983"/>
        <w:gridCol w:w="34"/>
        <w:gridCol w:w="250"/>
        <w:gridCol w:w="740"/>
        <w:gridCol w:w="70"/>
        <w:gridCol w:w="42"/>
        <w:gridCol w:w="7"/>
        <w:gridCol w:w="558"/>
        <w:gridCol w:w="148"/>
        <w:gridCol w:w="280"/>
        <w:gridCol w:w="6"/>
        <w:gridCol w:w="584"/>
        <w:gridCol w:w="403"/>
        <w:gridCol w:w="283"/>
        <w:gridCol w:w="604"/>
        <w:gridCol w:w="111"/>
        <w:gridCol w:w="28"/>
        <w:gridCol w:w="249"/>
        <w:gridCol w:w="684"/>
        <w:gridCol w:w="31"/>
        <w:gridCol w:w="157"/>
        <w:gridCol w:w="253"/>
        <w:gridCol w:w="151"/>
        <w:gridCol w:w="254"/>
        <w:gridCol w:w="430"/>
        <w:gridCol w:w="31"/>
        <w:gridCol w:w="381"/>
        <w:gridCol w:w="243"/>
        <w:gridCol w:w="221"/>
        <w:gridCol w:w="400"/>
        <w:gridCol w:w="31"/>
        <w:gridCol w:w="572"/>
        <w:gridCol w:w="389"/>
        <w:gridCol w:w="31"/>
        <w:gridCol w:w="992"/>
        <w:gridCol w:w="232"/>
        <w:gridCol w:w="1224"/>
      </w:tblGrid>
      <w:tr w:rsidR="00E21AD7" w:rsidRPr="00E21AD7" w:rsidTr="00204AA9">
        <w:trPr>
          <w:gridAfter w:val="3"/>
          <w:wAfter w:w="2448" w:type="dxa"/>
          <w:trHeight w:val="2492"/>
          <w:tblCellSpacing w:w="5" w:type="nil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/п</w:t>
            </w:r>
          </w:p>
        </w:tc>
        <w:tc>
          <w:tcPr>
            <w:tcW w:w="24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4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.рублей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5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204AA9">
        <w:trPr>
          <w:gridAfter w:val="3"/>
          <w:wAfter w:w="2448" w:type="dxa"/>
          <w:tblCellSpacing w:w="5" w:type="nil"/>
        </w:trPr>
        <w:tc>
          <w:tcPr>
            <w:tcW w:w="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31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204AA9">
        <w:trPr>
          <w:gridAfter w:val="3"/>
          <w:wAfter w:w="2448" w:type="dxa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431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335" w:type="dxa"/>
            <w:gridSpan w:val="44"/>
            <w:tcBorders>
              <w:left w:val="single" w:sz="8" w:space="0" w:color="auto"/>
              <w:bottom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3335" w:type="dxa"/>
            <w:gridSpan w:val="44"/>
            <w:tcBorders>
              <w:left w:val="single" w:sz="8" w:space="0" w:color="auto"/>
              <w:bottom w:val="single" w:sz="4" w:space="0" w:color="auto"/>
            </w:tcBorders>
          </w:tcPr>
          <w:p w:rsidR="00E21AD7" w:rsidRPr="00E21AD7" w:rsidRDefault="00E21AD7" w:rsidP="008E4EFB">
            <w:pPr>
              <w:jc w:val="both"/>
            </w:pPr>
            <w:r w:rsidRPr="00E21AD7">
              <w:t>Подпрограмма «Благоустройство территорий»</w:t>
            </w:r>
          </w:p>
          <w:p w:rsidR="00E21AD7" w:rsidRPr="00E21AD7" w:rsidRDefault="00E21AD7" w:rsidP="008E4EFB">
            <w:pPr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204AA9">
        <w:trPr>
          <w:gridAfter w:val="3"/>
          <w:wAfter w:w="2448" w:type="dxa"/>
          <w:trHeight w:val="5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204AA9">
        <w:trPr>
          <w:gridAfter w:val="3"/>
          <w:wAfter w:w="2448" w:type="dxa"/>
          <w:trHeight w:val="16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204AA9">
        <w:trPr>
          <w:gridAfter w:val="3"/>
          <w:wAfter w:w="2448" w:type="dxa"/>
          <w:trHeight w:val="117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1.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>электроэнергии, потребленной на нужды уличного освещения в процентах к 2016 году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204AA9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2.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  <w:p w:rsidR="00E21AD7" w:rsidRPr="00E21AD7" w:rsidRDefault="00E21AD7" w:rsidP="008E4EFB">
            <w:pPr>
              <w:jc w:val="both"/>
              <w:rPr>
                <w:bCs/>
              </w:rPr>
            </w:pP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5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204AA9">
        <w:trPr>
          <w:gridAfter w:val="3"/>
          <w:wAfter w:w="2448" w:type="dxa"/>
          <w:trHeight w:val="1334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5" w:type="dxa"/>
            <w:gridSpan w:val="4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E21AD7" w:rsidRPr="00E21AD7" w:rsidTr="00204AA9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204AA9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2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204AA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0</w:t>
            </w:r>
            <w:r w:rsidR="00E21AD7" w:rsidRPr="00E21AD7">
              <w:rPr>
                <w:bCs/>
              </w:rPr>
              <w:t>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204AA9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3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201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204AA9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0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201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204AA9">
        <w:trPr>
          <w:gridAfter w:val="4"/>
          <w:wAfter w:w="2479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 xml:space="preserve">Администрация Мерлинского сельского </w:t>
            </w:r>
            <w:r w:rsidRPr="00E21AD7">
              <w:rPr>
                <w:bCs/>
              </w:rPr>
              <w:lastRenderedPageBreak/>
              <w:t>поселения  Краснинского района Смоленской  области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204AA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  <w:r w:rsidR="005A6DE0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95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  <w:rPr>
                <w:b/>
                <w:u w:val="single"/>
              </w:rPr>
            </w:pP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86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>число газифицированных жилых домов к общему количеству жилых домов (%)</w:t>
            </w:r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4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30,0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4.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5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E21AD7" w:rsidRPr="00E21AD7" w:rsidTr="008E4EFB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4.1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204AA9" w:rsidP="008E4EFB">
            <w:pPr>
              <w:jc w:val="center"/>
            </w:pPr>
            <w:r>
              <w:t>2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сперебойной подачи тепловой и эллектрической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 к объектам коммунальной инфраструктур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Мерлинского </w:t>
            </w:r>
            <w:r w:rsidRPr="00E21AD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истем теплоснабжения,водоснабжения, водоотведения и очистки сточных вод населенных пункто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2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,водоснабжения, водоотвед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ачественными услугами теплоснабжения,водоснабжения, водоотведения за счет средств сельского посел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Администрация Мерлинско</w:t>
            </w:r>
            <w:r w:rsidRPr="00E21AD7">
              <w:rPr>
                <w:bCs/>
              </w:rPr>
              <w:lastRenderedPageBreak/>
              <w:t>го сельского посел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5.0</w:t>
            </w:r>
          </w:p>
        </w:tc>
        <w:tc>
          <w:tcPr>
            <w:tcW w:w="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9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E21AD7" w:rsidRPr="00E21AD7" w:rsidTr="008E4EFB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2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10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21A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34EC" w:rsidRPr="002C5AA2" w:rsidRDefault="00D534EC" w:rsidP="00204AA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071C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204AA9"/>
    <w:rsid w:val="00217D37"/>
    <w:rsid w:val="00253BE2"/>
    <w:rsid w:val="00254295"/>
    <w:rsid w:val="00273CD8"/>
    <w:rsid w:val="00284ABA"/>
    <w:rsid w:val="00285B92"/>
    <w:rsid w:val="002B709F"/>
    <w:rsid w:val="002C5AA2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F45A4"/>
    <w:rsid w:val="0045211B"/>
    <w:rsid w:val="00454772"/>
    <w:rsid w:val="00462C58"/>
    <w:rsid w:val="004955B2"/>
    <w:rsid w:val="004C1441"/>
    <w:rsid w:val="004D4387"/>
    <w:rsid w:val="004F6417"/>
    <w:rsid w:val="0052666D"/>
    <w:rsid w:val="00530485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6064ED"/>
    <w:rsid w:val="0065040C"/>
    <w:rsid w:val="00657527"/>
    <w:rsid w:val="006629F8"/>
    <w:rsid w:val="006820A6"/>
    <w:rsid w:val="00690301"/>
    <w:rsid w:val="006A488A"/>
    <w:rsid w:val="00712515"/>
    <w:rsid w:val="007510E3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311A"/>
    <w:rsid w:val="008D3ABB"/>
    <w:rsid w:val="008E4EFB"/>
    <w:rsid w:val="00906867"/>
    <w:rsid w:val="00926E75"/>
    <w:rsid w:val="00960126"/>
    <w:rsid w:val="009C27BF"/>
    <w:rsid w:val="009D50E9"/>
    <w:rsid w:val="009F3917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02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5</cp:lastModifiedBy>
  <cp:revision>4</cp:revision>
  <cp:lastPrinted>2017-10-18T07:25:00Z</cp:lastPrinted>
  <dcterms:created xsi:type="dcterms:W3CDTF">2018-03-04T16:08:00Z</dcterms:created>
  <dcterms:modified xsi:type="dcterms:W3CDTF">2018-03-05T06:01:00Z</dcterms:modified>
</cp:coreProperties>
</file>